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F2283A">
        <w:t>Jami Hodge</w:t>
      </w:r>
      <w:r>
        <w:t xml:space="preserve">                  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8C2649">
        <w:t>April 14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B25A61">
        <w:t>s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81438">
        <w:t>Attachment #1</w:t>
      </w:r>
    </w:p>
    <w:p w:rsidR="00165706" w:rsidRDefault="00165706"/>
    <w:p w:rsidR="00FB3BAC" w:rsidRDefault="00FB3BAC"/>
    <w:p w:rsidR="00E81FE5" w:rsidRDefault="00C876A9">
      <w:r>
        <w:t>(a)</w:t>
      </w:r>
      <w:r>
        <w:tab/>
      </w:r>
      <w:r w:rsidR="003F6D64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A2521B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</w:r>
      <w:r w:rsidR="0049274A">
        <w:tab/>
        <w:t>Attachment #</w:t>
      </w:r>
      <w:r w:rsidR="00226A35">
        <w:t>2</w:t>
      </w:r>
    </w:p>
    <w:p w:rsidR="00F1555B" w:rsidRDefault="00C404A9" w:rsidP="00F1555B">
      <w:r>
        <w:t xml:space="preserve">           </w:t>
      </w:r>
      <w:r>
        <w:tab/>
      </w:r>
    </w:p>
    <w:p w:rsidR="00165706" w:rsidRDefault="003F6D64" w:rsidP="00165706">
      <w:r>
        <w:tab/>
        <w:t>5</w:t>
      </w:r>
      <w:r w:rsidR="00165706">
        <w:t xml:space="preserve">.  </w:t>
      </w:r>
      <w:r w:rsidR="00165706">
        <w:tab/>
        <w:t>New Business</w:t>
      </w:r>
    </w:p>
    <w:p w:rsidR="00165706" w:rsidRDefault="00165706" w:rsidP="00165706">
      <w:r>
        <w:tab/>
      </w:r>
      <w:r>
        <w:tab/>
        <w:t xml:space="preserve">a.  </w:t>
      </w:r>
      <w:r w:rsidR="00C81438">
        <w:t>Summer Program</w:t>
      </w:r>
    </w:p>
    <w:p w:rsidR="00C81438" w:rsidRDefault="00C81438" w:rsidP="00165706">
      <w:r>
        <w:tab/>
      </w:r>
      <w:r>
        <w:tab/>
      </w:r>
      <w:proofErr w:type="gramStart"/>
      <w:r>
        <w:t>b.  PreK</w:t>
      </w:r>
      <w:proofErr w:type="gramEnd"/>
      <w:r>
        <w:t xml:space="preserve"> Screening </w:t>
      </w:r>
      <w:r w:rsidR="008C2649">
        <w:t>2023-2024</w:t>
      </w:r>
    </w:p>
    <w:p w:rsidR="00165706" w:rsidRDefault="00165706" w:rsidP="00F1555B">
      <w:bookmarkStart w:id="0" w:name="_GoBack"/>
      <w:bookmarkEnd w:id="0"/>
    </w:p>
    <w:p w:rsidR="00F7774B" w:rsidRDefault="00035CCE" w:rsidP="00946C77">
      <w:r>
        <w:t xml:space="preserve">         </w:t>
      </w:r>
      <w:r w:rsidR="00B83F77">
        <w:t xml:space="preserve">  </w:t>
      </w:r>
      <w:r w:rsidR="009A481B">
        <w:t xml:space="preserve"> </w:t>
      </w:r>
      <w:r w:rsidR="003F6D64">
        <w:t>6</w:t>
      </w:r>
      <w:r w:rsidR="00131EFB">
        <w:t>.</w:t>
      </w:r>
      <w:r w:rsidR="00915912">
        <w:t xml:space="preserve">    </w:t>
      </w:r>
      <w:r w:rsidR="003D1487">
        <w:t xml:space="preserve">   </w:t>
      </w:r>
      <w:r w:rsidR="00915912">
        <w:t xml:space="preserve"> </w:t>
      </w:r>
      <w:r w:rsidR="007103A6">
        <w:t xml:space="preserve"> </w:t>
      </w:r>
      <w:r w:rsidR="00C404A9">
        <w:t>Administrative Remarks</w:t>
      </w:r>
    </w:p>
    <w:p w:rsidR="000E798E" w:rsidRDefault="000E798E" w:rsidP="00946C77">
      <w:r>
        <w:tab/>
      </w:r>
    </w:p>
    <w:p w:rsidR="00C85426" w:rsidRDefault="00E81FE5">
      <w:r>
        <w:t xml:space="preserve">(a)   </w:t>
      </w:r>
      <w:r w:rsidR="00020DEE">
        <w:t xml:space="preserve"> </w:t>
      </w:r>
      <w:r w:rsidR="00393832">
        <w:t xml:space="preserve"> </w:t>
      </w:r>
      <w:r w:rsidR="00F27229">
        <w:t xml:space="preserve"> </w:t>
      </w:r>
      <w:r w:rsidR="003F6D64">
        <w:t xml:space="preserve"> 7</w:t>
      </w:r>
      <w:r>
        <w:t xml:space="preserve">.     </w:t>
      </w:r>
      <w:r w:rsidR="00020DEE">
        <w:t xml:space="preserve">  </w:t>
      </w:r>
      <w:r>
        <w:t xml:space="preserve"> </w:t>
      </w:r>
      <w:r w:rsidR="00B808FF">
        <w:t xml:space="preserve"> </w:t>
      </w:r>
      <w:r>
        <w:t>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36863"/>
    <w:rsid w:val="0004207E"/>
    <w:rsid w:val="00043605"/>
    <w:rsid w:val="000605B9"/>
    <w:rsid w:val="00065F1D"/>
    <w:rsid w:val="00074248"/>
    <w:rsid w:val="00077401"/>
    <w:rsid w:val="00083C72"/>
    <w:rsid w:val="00086247"/>
    <w:rsid w:val="000A1AFC"/>
    <w:rsid w:val="000C68B5"/>
    <w:rsid w:val="000C6FDA"/>
    <w:rsid w:val="000D3C51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4AC4"/>
    <w:rsid w:val="001525F0"/>
    <w:rsid w:val="001535B6"/>
    <w:rsid w:val="001541BE"/>
    <w:rsid w:val="00154D06"/>
    <w:rsid w:val="00165706"/>
    <w:rsid w:val="001677CF"/>
    <w:rsid w:val="00181524"/>
    <w:rsid w:val="00182636"/>
    <w:rsid w:val="00185FA3"/>
    <w:rsid w:val="001B5B17"/>
    <w:rsid w:val="001C0779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6A35"/>
    <w:rsid w:val="002279BE"/>
    <w:rsid w:val="00233149"/>
    <w:rsid w:val="0025135F"/>
    <w:rsid w:val="00252E89"/>
    <w:rsid w:val="002733F9"/>
    <w:rsid w:val="00277C50"/>
    <w:rsid w:val="00281AC7"/>
    <w:rsid w:val="002865FF"/>
    <w:rsid w:val="00295C61"/>
    <w:rsid w:val="002A7F56"/>
    <w:rsid w:val="002B70C9"/>
    <w:rsid w:val="002C2410"/>
    <w:rsid w:val="002C4D8F"/>
    <w:rsid w:val="002C4EC0"/>
    <w:rsid w:val="002D5DFB"/>
    <w:rsid w:val="002D6594"/>
    <w:rsid w:val="002D6DF4"/>
    <w:rsid w:val="002E2E08"/>
    <w:rsid w:val="00300EC3"/>
    <w:rsid w:val="00302A24"/>
    <w:rsid w:val="003036E0"/>
    <w:rsid w:val="00307BA8"/>
    <w:rsid w:val="00312A5C"/>
    <w:rsid w:val="00312FCD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7E48"/>
    <w:rsid w:val="003E6EB8"/>
    <w:rsid w:val="003F2582"/>
    <w:rsid w:val="003F3608"/>
    <w:rsid w:val="003F6D64"/>
    <w:rsid w:val="0040078B"/>
    <w:rsid w:val="004077C7"/>
    <w:rsid w:val="00412E4A"/>
    <w:rsid w:val="00414BB3"/>
    <w:rsid w:val="00415ADD"/>
    <w:rsid w:val="004228E5"/>
    <w:rsid w:val="00445EA6"/>
    <w:rsid w:val="004565CD"/>
    <w:rsid w:val="0046176A"/>
    <w:rsid w:val="0046506E"/>
    <w:rsid w:val="00472026"/>
    <w:rsid w:val="00477FBD"/>
    <w:rsid w:val="00480B35"/>
    <w:rsid w:val="00483CF3"/>
    <w:rsid w:val="0048443F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D3488"/>
    <w:rsid w:val="004E5F77"/>
    <w:rsid w:val="004E7E3F"/>
    <w:rsid w:val="004F0088"/>
    <w:rsid w:val="004F3241"/>
    <w:rsid w:val="00503623"/>
    <w:rsid w:val="0052245B"/>
    <w:rsid w:val="00546805"/>
    <w:rsid w:val="005476B8"/>
    <w:rsid w:val="005507A7"/>
    <w:rsid w:val="005543BA"/>
    <w:rsid w:val="00572580"/>
    <w:rsid w:val="00573B11"/>
    <w:rsid w:val="00577E23"/>
    <w:rsid w:val="005859E5"/>
    <w:rsid w:val="00590113"/>
    <w:rsid w:val="00593BDF"/>
    <w:rsid w:val="005B0370"/>
    <w:rsid w:val="005C4B73"/>
    <w:rsid w:val="005C54C1"/>
    <w:rsid w:val="005E2010"/>
    <w:rsid w:val="005F0CE6"/>
    <w:rsid w:val="005F547B"/>
    <w:rsid w:val="0060114F"/>
    <w:rsid w:val="006241D2"/>
    <w:rsid w:val="006309D0"/>
    <w:rsid w:val="00637B34"/>
    <w:rsid w:val="00645991"/>
    <w:rsid w:val="0065492F"/>
    <w:rsid w:val="006570C5"/>
    <w:rsid w:val="00674BC8"/>
    <w:rsid w:val="006933DC"/>
    <w:rsid w:val="00694528"/>
    <w:rsid w:val="006A063E"/>
    <w:rsid w:val="006A1A73"/>
    <w:rsid w:val="006A5C6F"/>
    <w:rsid w:val="006B6418"/>
    <w:rsid w:val="006D36FD"/>
    <w:rsid w:val="006E2FF0"/>
    <w:rsid w:val="006E4923"/>
    <w:rsid w:val="006E7CFA"/>
    <w:rsid w:val="006F0C9E"/>
    <w:rsid w:val="007103A6"/>
    <w:rsid w:val="00723AB5"/>
    <w:rsid w:val="00731C51"/>
    <w:rsid w:val="00736594"/>
    <w:rsid w:val="007378B8"/>
    <w:rsid w:val="00745433"/>
    <w:rsid w:val="00747C12"/>
    <w:rsid w:val="0075356D"/>
    <w:rsid w:val="007558CC"/>
    <w:rsid w:val="00767D50"/>
    <w:rsid w:val="00777993"/>
    <w:rsid w:val="00790DAC"/>
    <w:rsid w:val="007A41D4"/>
    <w:rsid w:val="007C34D1"/>
    <w:rsid w:val="007F1F14"/>
    <w:rsid w:val="007F558F"/>
    <w:rsid w:val="00800A29"/>
    <w:rsid w:val="008213B6"/>
    <w:rsid w:val="0082440D"/>
    <w:rsid w:val="00842567"/>
    <w:rsid w:val="00843BDC"/>
    <w:rsid w:val="00845013"/>
    <w:rsid w:val="00852183"/>
    <w:rsid w:val="00856059"/>
    <w:rsid w:val="008651A7"/>
    <w:rsid w:val="00870404"/>
    <w:rsid w:val="00874AF6"/>
    <w:rsid w:val="00877256"/>
    <w:rsid w:val="00887891"/>
    <w:rsid w:val="008A0E72"/>
    <w:rsid w:val="008C08ED"/>
    <w:rsid w:val="008C2649"/>
    <w:rsid w:val="008C566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817E5"/>
    <w:rsid w:val="009830A0"/>
    <w:rsid w:val="00990354"/>
    <w:rsid w:val="009905A9"/>
    <w:rsid w:val="00995808"/>
    <w:rsid w:val="00997F40"/>
    <w:rsid w:val="009A481B"/>
    <w:rsid w:val="009A7240"/>
    <w:rsid w:val="009A7E3A"/>
    <w:rsid w:val="009B3841"/>
    <w:rsid w:val="009B5FEA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74A84"/>
    <w:rsid w:val="00A802BB"/>
    <w:rsid w:val="00A82D74"/>
    <w:rsid w:val="00A912F3"/>
    <w:rsid w:val="00A96A93"/>
    <w:rsid w:val="00AA34D0"/>
    <w:rsid w:val="00AA4572"/>
    <w:rsid w:val="00AA6B46"/>
    <w:rsid w:val="00AB49EC"/>
    <w:rsid w:val="00AE3733"/>
    <w:rsid w:val="00AF23C9"/>
    <w:rsid w:val="00B15081"/>
    <w:rsid w:val="00B25557"/>
    <w:rsid w:val="00B25A61"/>
    <w:rsid w:val="00B33305"/>
    <w:rsid w:val="00B34A68"/>
    <w:rsid w:val="00B35275"/>
    <w:rsid w:val="00B37FAE"/>
    <w:rsid w:val="00B4335B"/>
    <w:rsid w:val="00B46D3D"/>
    <w:rsid w:val="00B47F96"/>
    <w:rsid w:val="00B66951"/>
    <w:rsid w:val="00B670DB"/>
    <w:rsid w:val="00B704F1"/>
    <w:rsid w:val="00B7317D"/>
    <w:rsid w:val="00B808FF"/>
    <w:rsid w:val="00B83F77"/>
    <w:rsid w:val="00B857B3"/>
    <w:rsid w:val="00B90927"/>
    <w:rsid w:val="00BA5AC2"/>
    <w:rsid w:val="00BA7B3A"/>
    <w:rsid w:val="00BB45F8"/>
    <w:rsid w:val="00BC1F48"/>
    <w:rsid w:val="00BC3F7B"/>
    <w:rsid w:val="00BD543C"/>
    <w:rsid w:val="00BE03CE"/>
    <w:rsid w:val="00BF2869"/>
    <w:rsid w:val="00BF2F6F"/>
    <w:rsid w:val="00BF7314"/>
    <w:rsid w:val="00C016B1"/>
    <w:rsid w:val="00C0344D"/>
    <w:rsid w:val="00C0488C"/>
    <w:rsid w:val="00C103FF"/>
    <w:rsid w:val="00C2126A"/>
    <w:rsid w:val="00C23464"/>
    <w:rsid w:val="00C367F6"/>
    <w:rsid w:val="00C404A9"/>
    <w:rsid w:val="00C51305"/>
    <w:rsid w:val="00C577A3"/>
    <w:rsid w:val="00C617D5"/>
    <w:rsid w:val="00C70B00"/>
    <w:rsid w:val="00C73BBA"/>
    <w:rsid w:val="00C81438"/>
    <w:rsid w:val="00C85426"/>
    <w:rsid w:val="00C876A9"/>
    <w:rsid w:val="00C92428"/>
    <w:rsid w:val="00CA0251"/>
    <w:rsid w:val="00CA413F"/>
    <w:rsid w:val="00CA521E"/>
    <w:rsid w:val="00CC06DC"/>
    <w:rsid w:val="00CC1933"/>
    <w:rsid w:val="00CD18DD"/>
    <w:rsid w:val="00CD249B"/>
    <w:rsid w:val="00CE0019"/>
    <w:rsid w:val="00CE2839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17F76"/>
    <w:rsid w:val="00D30750"/>
    <w:rsid w:val="00D345B8"/>
    <w:rsid w:val="00D3505A"/>
    <w:rsid w:val="00D371D2"/>
    <w:rsid w:val="00D40C48"/>
    <w:rsid w:val="00D43B18"/>
    <w:rsid w:val="00D543CB"/>
    <w:rsid w:val="00D64BDA"/>
    <w:rsid w:val="00D65191"/>
    <w:rsid w:val="00D72D67"/>
    <w:rsid w:val="00D74D2C"/>
    <w:rsid w:val="00D90FB7"/>
    <w:rsid w:val="00D918E2"/>
    <w:rsid w:val="00D951DE"/>
    <w:rsid w:val="00D96192"/>
    <w:rsid w:val="00DB37A1"/>
    <w:rsid w:val="00DC1561"/>
    <w:rsid w:val="00DC2229"/>
    <w:rsid w:val="00DD085A"/>
    <w:rsid w:val="00DD2C4A"/>
    <w:rsid w:val="00DD2FA6"/>
    <w:rsid w:val="00DE2694"/>
    <w:rsid w:val="00DE2B11"/>
    <w:rsid w:val="00DF487D"/>
    <w:rsid w:val="00E06C08"/>
    <w:rsid w:val="00E10254"/>
    <w:rsid w:val="00E5161F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4E70"/>
    <w:rsid w:val="00EA631B"/>
    <w:rsid w:val="00EB002A"/>
    <w:rsid w:val="00EB670C"/>
    <w:rsid w:val="00EB713B"/>
    <w:rsid w:val="00EC0AE7"/>
    <w:rsid w:val="00ED6A63"/>
    <w:rsid w:val="00EE2426"/>
    <w:rsid w:val="00EF206E"/>
    <w:rsid w:val="00EF5C2D"/>
    <w:rsid w:val="00EF72C2"/>
    <w:rsid w:val="00F05529"/>
    <w:rsid w:val="00F1555B"/>
    <w:rsid w:val="00F2283A"/>
    <w:rsid w:val="00F252D9"/>
    <w:rsid w:val="00F27229"/>
    <w:rsid w:val="00F32360"/>
    <w:rsid w:val="00F52B0B"/>
    <w:rsid w:val="00F54C9C"/>
    <w:rsid w:val="00F65563"/>
    <w:rsid w:val="00F7774B"/>
    <w:rsid w:val="00F83943"/>
    <w:rsid w:val="00F91CCF"/>
    <w:rsid w:val="00FA2FB9"/>
    <w:rsid w:val="00FB3BAC"/>
    <w:rsid w:val="00FC2B44"/>
    <w:rsid w:val="00FD09EB"/>
    <w:rsid w:val="00FD1810"/>
    <w:rsid w:val="00FD5D3E"/>
    <w:rsid w:val="00FE1FDB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D092A2-A1DD-4481-A835-F4BA841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EA9D-20A8-4011-A00C-F26D969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0</cp:revision>
  <cp:lastPrinted>2022-03-30T19:31:00Z</cp:lastPrinted>
  <dcterms:created xsi:type="dcterms:W3CDTF">2022-03-23T15:11:00Z</dcterms:created>
  <dcterms:modified xsi:type="dcterms:W3CDTF">2023-04-06T14:42:00Z</dcterms:modified>
</cp:coreProperties>
</file>